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CC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C6B9E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3</w:t>
      </w:r>
      <w:r w:rsidR="004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                    </w:t>
      </w:r>
      <w:r w:rsidR="003A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CC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613624" w:rsidRDefault="00511E20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постановления Администрации Ново</w:t>
      </w:r>
      <w:r w:rsidR="00CC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CC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11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CC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9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C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13624" w:rsidRP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CC6B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13624" w:rsidRPr="00613624" w:rsidRDefault="00511E20" w:rsidP="006136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CC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CC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1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C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CC6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»</w:t>
      </w:r>
      <w:r w:rsid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CC6B9E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CC6B9E" w:rsidRPr="00CC6B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CC6B9E" w:rsidRPr="00CC6B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CC6B9E" w:rsidRPr="00CC6B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CC6B9E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</w:t>
      </w:r>
      <w:r w:rsidR="00CC6B9E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28" w:rsidRDefault="00282A28" w:rsidP="00981F74">
      <w:pPr>
        <w:spacing w:after="0" w:line="240" w:lineRule="auto"/>
      </w:pPr>
      <w:r>
        <w:separator/>
      </w:r>
    </w:p>
  </w:endnote>
  <w:endnote w:type="continuationSeparator" w:id="0">
    <w:p w:rsidR="00282A28" w:rsidRDefault="00282A2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28" w:rsidRDefault="00282A28" w:rsidP="00981F74">
      <w:pPr>
        <w:spacing w:after="0" w:line="240" w:lineRule="auto"/>
      </w:pPr>
      <w:r>
        <w:separator/>
      </w:r>
    </w:p>
  </w:footnote>
  <w:footnote w:type="continuationSeparator" w:id="0">
    <w:p w:rsidR="00282A28" w:rsidRDefault="00282A2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82A28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A287A"/>
    <w:rsid w:val="003F241D"/>
    <w:rsid w:val="00417862"/>
    <w:rsid w:val="00436A4B"/>
    <w:rsid w:val="00454656"/>
    <w:rsid w:val="00461660"/>
    <w:rsid w:val="00511E20"/>
    <w:rsid w:val="00580FFD"/>
    <w:rsid w:val="0058521D"/>
    <w:rsid w:val="005916DE"/>
    <w:rsid w:val="005B198E"/>
    <w:rsid w:val="005F1B31"/>
    <w:rsid w:val="00613624"/>
    <w:rsid w:val="006371D9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3769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605D"/>
    <w:rsid w:val="00CC6B9E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90A55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B675-E99C-483A-ABB9-A56E26B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9</cp:revision>
  <cp:lastPrinted>2019-03-21T05:54:00Z</cp:lastPrinted>
  <dcterms:created xsi:type="dcterms:W3CDTF">2018-02-17T09:59:00Z</dcterms:created>
  <dcterms:modified xsi:type="dcterms:W3CDTF">2019-03-21T05:55:00Z</dcterms:modified>
</cp:coreProperties>
</file>